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pt" o:ole="">
            <v:imagedata r:id="rId6" o:title=""/>
          </v:shape>
          <o:OLEObject Type="Embed" ProgID="Word.Picture.6" ShapeID="_x0000_i1025" DrawAspect="Content" ObjectID="_1746340370" r:id="rId7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Р І Ш Е Н Н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7A6930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</w:t>
      </w:r>
      <w:r w:rsidR="00537BBB">
        <w:rPr>
          <w:sz w:val="28"/>
          <w:szCs w:val="28"/>
        </w:rPr>
        <w:t xml:space="preserve">               травень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AE68F4">
        <w:rPr>
          <w:sz w:val="28"/>
          <w:szCs w:val="28"/>
        </w:rPr>
        <w:t xml:space="preserve"> 2023</w:t>
      </w:r>
      <w:r w:rsidR="00AE6EC5" w:rsidRPr="00965680">
        <w:rPr>
          <w:sz w:val="28"/>
          <w:szCs w:val="28"/>
        </w:rPr>
        <w:t xml:space="preserve"> року                    </w:t>
      </w:r>
      <w:r>
        <w:rPr>
          <w:sz w:val="28"/>
          <w:szCs w:val="28"/>
        </w:rPr>
        <w:t xml:space="preserve">                        №  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Default="00FB1D95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FB6467">
        <w:rPr>
          <w:b/>
          <w:sz w:val="28"/>
          <w:szCs w:val="28"/>
        </w:rPr>
        <w:t xml:space="preserve">надання громадянці Качурі Л.М. в оренду земельної ділянки </w:t>
      </w:r>
      <w:r w:rsidR="00AE68F4">
        <w:rPr>
          <w:b/>
          <w:sz w:val="28"/>
          <w:szCs w:val="28"/>
        </w:rPr>
        <w:t xml:space="preserve">для будівництва та обслуговування будівель торгівлі </w:t>
      </w:r>
      <w:r w:rsidR="0017528F">
        <w:rPr>
          <w:b/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</w:t>
      </w:r>
      <w:r w:rsidR="00AE68F4">
        <w:rPr>
          <w:b/>
          <w:sz w:val="28"/>
          <w:szCs w:val="28"/>
        </w:rPr>
        <w:t>смт. Березна вул. Домницька, 2а Чернігівського району Чернігівської області</w:t>
      </w:r>
    </w:p>
    <w:p w:rsidR="00AE6EC5" w:rsidRDefault="00AE6EC5" w:rsidP="00AE6EC5">
      <w:pPr>
        <w:rPr>
          <w:b/>
          <w:sz w:val="28"/>
          <w:szCs w:val="28"/>
        </w:rPr>
      </w:pPr>
    </w:p>
    <w:p w:rsidR="00AE6EC5" w:rsidRDefault="00AE6EC5" w:rsidP="00AE68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FB1D95">
        <w:rPr>
          <w:sz w:val="28"/>
          <w:szCs w:val="28"/>
        </w:rPr>
        <w:t xml:space="preserve">заяву </w:t>
      </w:r>
      <w:r w:rsidR="00AE68F4">
        <w:rPr>
          <w:sz w:val="28"/>
          <w:szCs w:val="28"/>
        </w:rPr>
        <w:t>громадянки Качури Людмили Миколаївни про передачу їй</w:t>
      </w:r>
      <w:r w:rsidR="00D47004">
        <w:rPr>
          <w:sz w:val="28"/>
          <w:szCs w:val="28"/>
        </w:rPr>
        <w:t xml:space="preserve"> в оренду земельної ділянки для будівництва та обслуговування закладів торгівля площею 0,0400га кадастровий номер 7423055300:01:001:0336 </w:t>
      </w:r>
      <w:r w:rsidR="00AE68F4">
        <w:rPr>
          <w:sz w:val="28"/>
          <w:szCs w:val="28"/>
        </w:rPr>
        <w:t xml:space="preserve"> </w:t>
      </w:r>
      <w:r w:rsidR="0071227D">
        <w:rPr>
          <w:sz w:val="28"/>
          <w:szCs w:val="28"/>
        </w:rPr>
        <w:t xml:space="preserve">, на якій розміщено нерухоме майно , що належить їй на праві власності </w:t>
      </w:r>
      <w:r w:rsidR="00AE68F4">
        <w:rPr>
          <w:sz w:val="28"/>
          <w:szCs w:val="28"/>
        </w:rPr>
        <w:t xml:space="preserve">в оренду земельної ділянки для будівництва та обслуговування закладів торгівля площею 0,0400га кадастровий номер 7423055300:01:001:0336 </w:t>
      </w:r>
      <w:r>
        <w:rPr>
          <w:sz w:val="28"/>
          <w:szCs w:val="28"/>
        </w:rPr>
        <w:t xml:space="preserve">на території </w:t>
      </w:r>
      <w:r w:rsidR="00AE68F4">
        <w:rPr>
          <w:sz w:val="28"/>
          <w:szCs w:val="28"/>
        </w:rPr>
        <w:t>смт. Березна вул. Домницька, 2а</w:t>
      </w:r>
      <w:r w:rsidR="00E53055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ст.ст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</w:t>
      </w:r>
      <w:r w:rsidR="00773CF4">
        <w:rPr>
          <w:sz w:val="28"/>
          <w:szCs w:val="28"/>
        </w:rPr>
        <w:t>о оренду землі</w:t>
      </w:r>
      <w:r w:rsidR="00647468">
        <w:rPr>
          <w:sz w:val="28"/>
          <w:szCs w:val="28"/>
        </w:rPr>
        <w:t xml:space="preserve">»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:rsidR="00DC4326" w:rsidRDefault="00E911FE" w:rsidP="00AE6EC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 И Р І Ш И Л А</w:t>
      </w:r>
      <w:r>
        <w:rPr>
          <w:sz w:val="28"/>
          <w:szCs w:val="28"/>
        </w:rPr>
        <w:t xml:space="preserve"> :</w:t>
      </w: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197A68" w:rsidRPr="00734B26" w:rsidRDefault="00734B26" w:rsidP="00734B2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911FE" w:rsidRPr="00734B26">
        <w:rPr>
          <w:sz w:val="28"/>
          <w:szCs w:val="28"/>
        </w:rPr>
        <w:t>Надати в оренду громадянці Качурі Людмилі Миколаївні</w:t>
      </w:r>
      <w:r w:rsidR="00917BA3" w:rsidRPr="00734B26">
        <w:rPr>
          <w:sz w:val="28"/>
          <w:szCs w:val="28"/>
        </w:rPr>
        <w:t xml:space="preserve">  земельну ділянку</w:t>
      </w:r>
      <w:r w:rsidR="00E911FE" w:rsidRPr="00734B26">
        <w:rPr>
          <w:sz w:val="28"/>
          <w:szCs w:val="28"/>
        </w:rPr>
        <w:t xml:space="preserve"> для будівництва та </w:t>
      </w:r>
      <w:r w:rsidR="00C24A6D" w:rsidRPr="00734B26">
        <w:rPr>
          <w:sz w:val="28"/>
          <w:szCs w:val="28"/>
        </w:rPr>
        <w:t>обслуговування закладів торгівлі</w:t>
      </w:r>
      <w:r w:rsidR="00E911FE" w:rsidRPr="00734B26">
        <w:rPr>
          <w:sz w:val="28"/>
          <w:szCs w:val="28"/>
        </w:rPr>
        <w:t xml:space="preserve"> площею 0,0400га кадастровий номер 7423055300:01:001:0</w:t>
      </w:r>
      <w:r w:rsidR="00917BA3" w:rsidRPr="00734B26">
        <w:rPr>
          <w:sz w:val="28"/>
          <w:szCs w:val="28"/>
        </w:rPr>
        <w:t>336, яка розташова</w:t>
      </w:r>
      <w:r w:rsidRPr="00734B26">
        <w:rPr>
          <w:sz w:val="28"/>
          <w:szCs w:val="28"/>
        </w:rPr>
        <w:t xml:space="preserve">на за адресою смт. Березна вул </w:t>
      </w:r>
      <w:r w:rsidR="00917BA3" w:rsidRPr="00734B26">
        <w:rPr>
          <w:sz w:val="28"/>
          <w:szCs w:val="28"/>
        </w:rPr>
        <w:t xml:space="preserve">Домницька 2а Чернігівського району Чернігівської області </w:t>
      </w:r>
      <w:r w:rsidR="00E911FE" w:rsidRPr="00734B26">
        <w:rPr>
          <w:sz w:val="28"/>
          <w:szCs w:val="28"/>
        </w:rPr>
        <w:t xml:space="preserve"> </w:t>
      </w:r>
      <w:r w:rsidR="00B733B0" w:rsidRPr="00734B26">
        <w:rPr>
          <w:sz w:val="28"/>
          <w:szCs w:val="28"/>
        </w:rPr>
        <w:t xml:space="preserve"> </w:t>
      </w:r>
      <w:r w:rsidR="00917BA3" w:rsidRPr="00734B26">
        <w:rPr>
          <w:sz w:val="28"/>
          <w:szCs w:val="28"/>
        </w:rPr>
        <w:t xml:space="preserve">терміном на 7 (сім) років,  встановивши орендну плату на рівні 10 (десяти) </w:t>
      </w:r>
    </w:p>
    <w:p w:rsidR="00734B26" w:rsidRDefault="00734B26" w:rsidP="00734B26">
      <w:pPr>
        <w:rPr>
          <w:sz w:val="28"/>
          <w:szCs w:val="28"/>
        </w:rPr>
      </w:pPr>
    </w:p>
    <w:p w:rsidR="009A424D" w:rsidRPr="00734B26" w:rsidRDefault="00734B26" w:rsidP="00734B2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24A6D" w:rsidRPr="00734B26">
        <w:rPr>
          <w:sz w:val="28"/>
          <w:szCs w:val="28"/>
        </w:rPr>
        <w:t>Громадянці Качурі Л.М.</w:t>
      </w:r>
      <w:r w:rsidR="00556DF2" w:rsidRPr="00734B26">
        <w:rPr>
          <w:sz w:val="28"/>
          <w:szCs w:val="28"/>
        </w:rPr>
        <w:t xml:space="preserve">  зареєструвати правов</w:t>
      </w:r>
      <w:r w:rsidR="009A424D" w:rsidRPr="00734B26">
        <w:rPr>
          <w:sz w:val="28"/>
          <w:szCs w:val="28"/>
        </w:rPr>
        <w:t>с</w:t>
      </w:r>
      <w:r w:rsidR="009008DF" w:rsidRPr="00734B26">
        <w:rPr>
          <w:sz w:val="28"/>
          <w:szCs w:val="28"/>
        </w:rPr>
        <w:t>тановлюючі документи на земельну ділянку</w:t>
      </w:r>
      <w:r w:rsidR="009A424D" w:rsidRPr="00734B26">
        <w:rPr>
          <w:sz w:val="28"/>
          <w:szCs w:val="28"/>
        </w:rPr>
        <w:t xml:space="preserve"> в установленому законодавством порядку.</w:t>
      </w:r>
    </w:p>
    <w:p w:rsidR="009A424D" w:rsidRDefault="009A424D" w:rsidP="00734B26">
      <w:pPr>
        <w:ind w:left="142" w:firstLine="720"/>
        <w:jc w:val="both"/>
        <w:rPr>
          <w:sz w:val="28"/>
          <w:szCs w:val="28"/>
        </w:rPr>
      </w:pPr>
    </w:p>
    <w:p w:rsidR="009A424D" w:rsidRDefault="00556DF2" w:rsidP="00734B2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9A424D">
        <w:rPr>
          <w:sz w:val="28"/>
          <w:szCs w:val="28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9A424D" w:rsidRDefault="009A424D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ind w:left="708"/>
      </w:pPr>
    </w:p>
    <w:p w:rsidR="00E53055" w:rsidRPr="00850E53" w:rsidRDefault="00E53055" w:rsidP="00E53055">
      <w:pPr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 w:rsidSect="0011294C">
      <w:pgSz w:w="11906" w:h="16838"/>
      <w:pgMar w:top="284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EBC20A5"/>
    <w:multiLevelType w:val="hybridMultilevel"/>
    <w:tmpl w:val="FDFA044C"/>
    <w:lvl w:ilvl="0" w:tplc="3486477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38196616"/>
    <w:multiLevelType w:val="hybridMultilevel"/>
    <w:tmpl w:val="F8AECCB6"/>
    <w:lvl w:ilvl="0" w:tplc="5BCAEF82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5B1B69BF"/>
    <w:multiLevelType w:val="hybridMultilevel"/>
    <w:tmpl w:val="46E675EE"/>
    <w:lvl w:ilvl="0" w:tplc="E6B2D5A2">
      <w:start w:val="1"/>
      <w:numFmt w:val="decimal"/>
      <w:lvlText w:val="%1."/>
      <w:lvlJc w:val="left"/>
      <w:pPr>
        <w:ind w:left="70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67EB677B"/>
    <w:multiLevelType w:val="hybridMultilevel"/>
    <w:tmpl w:val="A240DA68"/>
    <w:lvl w:ilvl="0" w:tplc="A244AB64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5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3"/>
    <w:rsid w:val="00012E1A"/>
    <w:rsid w:val="000158C8"/>
    <w:rsid w:val="00076FBD"/>
    <w:rsid w:val="000F4569"/>
    <w:rsid w:val="0011294C"/>
    <w:rsid w:val="00174DCC"/>
    <w:rsid w:val="0017528F"/>
    <w:rsid w:val="00197A68"/>
    <w:rsid w:val="00290F17"/>
    <w:rsid w:val="002A5690"/>
    <w:rsid w:val="002B79A7"/>
    <w:rsid w:val="002E49F2"/>
    <w:rsid w:val="002F091E"/>
    <w:rsid w:val="003330AD"/>
    <w:rsid w:val="00377638"/>
    <w:rsid w:val="00391750"/>
    <w:rsid w:val="003F7C1E"/>
    <w:rsid w:val="00401D41"/>
    <w:rsid w:val="004609B4"/>
    <w:rsid w:val="004A0D94"/>
    <w:rsid w:val="004E31C2"/>
    <w:rsid w:val="00537BBB"/>
    <w:rsid w:val="00556DF2"/>
    <w:rsid w:val="00625455"/>
    <w:rsid w:val="00626786"/>
    <w:rsid w:val="00632517"/>
    <w:rsid w:val="00647468"/>
    <w:rsid w:val="00650353"/>
    <w:rsid w:val="006B5177"/>
    <w:rsid w:val="00706095"/>
    <w:rsid w:val="0071227D"/>
    <w:rsid w:val="00721AAE"/>
    <w:rsid w:val="00724CCD"/>
    <w:rsid w:val="00734B26"/>
    <w:rsid w:val="00773CF4"/>
    <w:rsid w:val="007A6930"/>
    <w:rsid w:val="007B6921"/>
    <w:rsid w:val="00850E53"/>
    <w:rsid w:val="008821D3"/>
    <w:rsid w:val="008D6023"/>
    <w:rsid w:val="008E3135"/>
    <w:rsid w:val="009008DF"/>
    <w:rsid w:val="00917BA3"/>
    <w:rsid w:val="0093090A"/>
    <w:rsid w:val="0095303C"/>
    <w:rsid w:val="009A424D"/>
    <w:rsid w:val="009B02FD"/>
    <w:rsid w:val="009C537B"/>
    <w:rsid w:val="009C6D2A"/>
    <w:rsid w:val="00AD2BF9"/>
    <w:rsid w:val="00AE68F4"/>
    <w:rsid w:val="00AE6EC5"/>
    <w:rsid w:val="00AE76D4"/>
    <w:rsid w:val="00B01E2D"/>
    <w:rsid w:val="00B733B0"/>
    <w:rsid w:val="00BC6D03"/>
    <w:rsid w:val="00C07893"/>
    <w:rsid w:val="00C23561"/>
    <w:rsid w:val="00C24A6D"/>
    <w:rsid w:val="00C479B1"/>
    <w:rsid w:val="00C715A5"/>
    <w:rsid w:val="00CB6E47"/>
    <w:rsid w:val="00CF75B1"/>
    <w:rsid w:val="00D07633"/>
    <w:rsid w:val="00D47004"/>
    <w:rsid w:val="00D66B58"/>
    <w:rsid w:val="00D802D2"/>
    <w:rsid w:val="00DC4326"/>
    <w:rsid w:val="00E25E72"/>
    <w:rsid w:val="00E53055"/>
    <w:rsid w:val="00E567CA"/>
    <w:rsid w:val="00E911FE"/>
    <w:rsid w:val="00EA0CC1"/>
    <w:rsid w:val="00F43ADD"/>
    <w:rsid w:val="00F81AE6"/>
    <w:rsid w:val="00FB1D95"/>
    <w:rsid w:val="00FB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66AC0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5184-6281-41A9-A49E-A63537AF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15</cp:revision>
  <cp:lastPrinted>2021-05-25T05:24:00Z</cp:lastPrinted>
  <dcterms:created xsi:type="dcterms:W3CDTF">2023-05-12T09:42:00Z</dcterms:created>
  <dcterms:modified xsi:type="dcterms:W3CDTF">2023-05-23T06:46:00Z</dcterms:modified>
</cp:coreProperties>
</file>